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ERACTIVE APPROACH TO BA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ERACTIVE APPROACH TO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037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N INTERACTIVE APPROACH TO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